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551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南通星辰合成材料有限公司（南通中蓝工程塑胶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97-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173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97-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南通星辰合成材料有限公司（南通中蓝工程塑胶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洪</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9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7日上午至2025年11月2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周庆明</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731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